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5A90B" w14:textId="77777777" w:rsidR="00417EA0" w:rsidRDefault="00417EA0" w:rsidP="00417EA0">
      <w:pPr>
        <w:spacing w:after="0" w:line="240" w:lineRule="auto"/>
        <w:jc w:val="center"/>
        <w:rPr>
          <w:sz w:val="24"/>
          <w:szCs w:val="24"/>
        </w:rPr>
      </w:pPr>
      <w:bookmarkStart w:id="0" w:name="_Toc160469302"/>
      <w:bookmarkStart w:id="1" w:name="_Toc160469304"/>
    </w:p>
    <w:p w14:paraId="3725343A" w14:textId="77777777" w:rsidR="00417EA0" w:rsidRDefault="00417EA0" w:rsidP="00417EA0">
      <w:pPr>
        <w:spacing w:after="0" w:line="240" w:lineRule="auto"/>
        <w:jc w:val="center"/>
        <w:rPr>
          <w:sz w:val="24"/>
          <w:szCs w:val="24"/>
        </w:rPr>
      </w:pPr>
    </w:p>
    <w:p w14:paraId="58B0A96A" w14:textId="5A382661" w:rsidR="00417EA0" w:rsidRPr="003118FB" w:rsidRDefault="00417EA0" w:rsidP="00417EA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TERMO DE COMPROMISSO DE ESTÁGIO</w:t>
      </w:r>
    </w:p>
    <w:p w14:paraId="0C603B20" w14:textId="77777777" w:rsidR="00417EA0" w:rsidRPr="003118FB" w:rsidRDefault="00417EA0" w:rsidP="00417EA0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118FB">
        <w:rPr>
          <w:rFonts w:asciiTheme="minorHAnsi" w:hAnsiTheme="minorHAnsi" w:cstheme="minorHAnsi"/>
        </w:rPr>
        <w:t>(Lei nº 11.788 de 25 de setembro de 2008)</w:t>
      </w:r>
    </w:p>
    <w:p w14:paraId="62B4CD22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023017" w14:textId="1FB7A154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 xml:space="preserve">As partes abaixo qualificadas, firmam o presente </w:t>
      </w:r>
      <w:r w:rsidRPr="003118FB">
        <w:rPr>
          <w:rFonts w:asciiTheme="minorHAnsi" w:hAnsiTheme="minorHAnsi" w:cstheme="minorHAnsi"/>
          <w:b/>
          <w:bCs/>
          <w:sz w:val="24"/>
          <w:szCs w:val="24"/>
        </w:rPr>
        <w:t>Termo de Compromisso</w:t>
      </w:r>
      <w:r w:rsidRPr="003118FB">
        <w:rPr>
          <w:rFonts w:asciiTheme="minorHAnsi" w:hAnsiTheme="minorHAnsi" w:cstheme="minorHAnsi"/>
          <w:sz w:val="24"/>
          <w:szCs w:val="24"/>
        </w:rPr>
        <w:t xml:space="preserve"> com base na </w:t>
      </w:r>
      <w:r w:rsidRPr="003118FB">
        <w:rPr>
          <w:rFonts w:asciiTheme="minorHAnsi" w:hAnsiTheme="minorHAnsi" w:cstheme="minorHAnsi"/>
          <w:b/>
          <w:bCs/>
          <w:sz w:val="24"/>
          <w:szCs w:val="24"/>
        </w:rPr>
        <w:t>Lei nº 11.788, 25 de setembro de 2008</w:t>
      </w:r>
      <w:r w:rsidRPr="003118FB">
        <w:rPr>
          <w:rFonts w:asciiTheme="minorHAnsi" w:hAnsiTheme="minorHAnsi" w:cstheme="minorHAnsi"/>
          <w:sz w:val="24"/>
          <w:szCs w:val="24"/>
        </w:rPr>
        <w:t>, e no Convênio para Realização de Estágios firmado entre a Unidade Concedente e a Instituição de Ensino, qual integra o presente instrumento, independentemente da sua transcrição.</w:t>
      </w:r>
    </w:p>
    <w:p w14:paraId="0CBE3B57" w14:textId="77777777" w:rsidR="00417EA0" w:rsidRPr="003118FB" w:rsidRDefault="00417EA0" w:rsidP="00417EA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C01836" w14:textId="707F6650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 xml:space="preserve">UNIDADE CONCEDENTE: 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DICAR NOME DA EMPRESA</w:t>
      </w:r>
      <w:r w:rsidRPr="003118FB">
        <w:rPr>
          <w:rFonts w:asciiTheme="minorHAnsi" w:hAnsiTheme="minorHAnsi" w:cstheme="minorHAnsi"/>
          <w:sz w:val="24"/>
          <w:szCs w:val="24"/>
        </w:rPr>
        <w:t xml:space="preserve">, pessoa jurídica de direito Privado, inscrita no CNPJ sob o nº </w:t>
      </w:r>
      <w:r w:rsidR="003118FB">
        <w:rPr>
          <w:rFonts w:asciiTheme="minorHAnsi" w:hAnsiTheme="minorHAnsi" w:cstheme="minorHAnsi"/>
          <w:color w:val="EE0000"/>
          <w:sz w:val="24"/>
          <w:szCs w:val="24"/>
        </w:rPr>
        <w:t>000.000.000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/</w:t>
      </w:r>
      <w:r w:rsidR="003118FB">
        <w:rPr>
          <w:rFonts w:asciiTheme="minorHAnsi" w:hAnsiTheme="minorHAnsi" w:cstheme="minorHAnsi"/>
          <w:color w:val="EE0000"/>
          <w:sz w:val="24"/>
          <w:szCs w:val="24"/>
        </w:rPr>
        <w:t>0000-00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Pr="003118FB">
        <w:rPr>
          <w:rFonts w:asciiTheme="minorHAnsi" w:hAnsiTheme="minorHAnsi" w:cstheme="minorHAnsi"/>
          <w:sz w:val="24"/>
          <w:szCs w:val="24"/>
        </w:rPr>
        <w:t xml:space="preserve">com sede na INDICAR ENDEREÇO COMPLETO, por seu Representante Legal, Sr(a).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DICAR NOME DO REPRESENTANTE DA EMPRESA</w:t>
      </w:r>
      <w:r w:rsidRPr="003118FB">
        <w:rPr>
          <w:rFonts w:asciiTheme="minorHAnsi" w:hAnsiTheme="minorHAnsi" w:cstheme="minorHAnsi"/>
          <w:sz w:val="24"/>
          <w:szCs w:val="24"/>
        </w:rPr>
        <w:t xml:space="preserve">, doravante denominado (a) simplesmente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CARGO DO REPRESENTANTE</w:t>
      </w:r>
      <w:r w:rsidRPr="003118FB">
        <w:rPr>
          <w:rFonts w:asciiTheme="minorHAnsi" w:hAnsiTheme="minorHAnsi" w:cstheme="minorHAnsi"/>
          <w:sz w:val="24"/>
          <w:szCs w:val="24"/>
        </w:rPr>
        <w:t>.</w:t>
      </w:r>
    </w:p>
    <w:p w14:paraId="6CD6E850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B37E12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ESTAGIÁRIO(A):</w:t>
      </w:r>
      <w:r w:rsidRPr="003118FB">
        <w:rPr>
          <w:rFonts w:asciiTheme="minorHAnsi" w:hAnsiTheme="minorHAnsi" w:cstheme="minorHAnsi"/>
          <w:sz w:val="24"/>
          <w:szCs w:val="24"/>
        </w:rPr>
        <w:t xml:space="preserve">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NOME DO(A) ESTAGIÁRIO(A)</w:t>
      </w:r>
      <w:r w:rsidRPr="003118FB">
        <w:rPr>
          <w:rFonts w:asciiTheme="minorHAnsi" w:hAnsiTheme="minorHAnsi" w:cstheme="minorHAnsi"/>
          <w:sz w:val="24"/>
          <w:szCs w:val="24"/>
        </w:rPr>
        <w:t xml:space="preserve">, nacionalidade Brasileira, estudante inscrito(a) no CPF sob o nº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000.000.000-00</w:t>
      </w:r>
      <w:r w:rsidRPr="003118FB">
        <w:rPr>
          <w:rFonts w:asciiTheme="minorHAnsi" w:hAnsiTheme="minorHAnsi" w:cstheme="minorHAnsi"/>
          <w:sz w:val="24"/>
          <w:szCs w:val="24"/>
        </w:rPr>
        <w:t xml:space="preserve">, e no RG sob o n°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00000000</w:t>
      </w:r>
      <w:r w:rsidRPr="003118FB">
        <w:rPr>
          <w:rFonts w:asciiTheme="minorHAnsi" w:hAnsiTheme="minorHAnsi" w:cstheme="minorHAnsi"/>
          <w:sz w:val="24"/>
          <w:szCs w:val="24"/>
        </w:rPr>
        <w:t xml:space="preserve">, residente e domiciliado(a) na Rua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DICAR ENDEREÇO COMPLETO</w:t>
      </w:r>
      <w:r w:rsidRPr="003118FB">
        <w:rPr>
          <w:rFonts w:asciiTheme="minorHAnsi" w:hAnsiTheme="minorHAnsi" w:cstheme="minorHAnsi"/>
          <w:sz w:val="24"/>
          <w:szCs w:val="24"/>
        </w:rPr>
        <w:t xml:space="preserve">, matriculado na Centro Universitário Cenecista de Osório sob o Registro de Matrícula (RA) nº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00000000</w:t>
      </w:r>
      <w:r w:rsidRPr="003118FB">
        <w:rPr>
          <w:rFonts w:asciiTheme="minorHAnsi" w:hAnsiTheme="minorHAnsi" w:cstheme="minorHAnsi"/>
          <w:sz w:val="24"/>
          <w:szCs w:val="24"/>
        </w:rPr>
        <w:t xml:space="preserve">, no Curso de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FORMAR CURSO</w:t>
      </w:r>
      <w:r w:rsidRPr="003118FB">
        <w:rPr>
          <w:rFonts w:asciiTheme="minorHAnsi" w:hAnsiTheme="minorHAnsi" w:cstheme="minorHAnsi"/>
          <w:sz w:val="24"/>
          <w:szCs w:val="24"/>
        </w:rPr>
        <w:t>.</w:t>
      </w:r>
    </w:p>
    <w:p w14:paraId="79FFA390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A842F9" w14:textId="484E2C20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AMPO DE ESTÁGIO:</w:t>
      </w:r>
      <w:r w:rsidRPr="003118FB">
        <w:rPr>
          <w:rFonts w:asciiTheme="minorHAnsi" w:hAnsiTheme="minorHAnsi" w:cstheme="minorHAnsi"/>
          <w:sz w:val="24"/>
          <w:szCs w:val="24"/>
        </w:rPr>
        <w:t xml:space="preserve">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NOME DA EMPRESA</w:t>
      </w:r>
    </w:p>
    <w:p w14:paraId="70CE5289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ORIENTADOR:</w:t>
      </w:r>
      <w:r w:rsidRPr="003118FB">
        <w:rPr>
          <w:rFonts w:asciiTheme="minorHAnsi" w:hAnsiTheme="minorHAnsi" w:cstheme="minorHAnsi"/>
          <w:sz w:val="24"/>
          <w:szCs w:val="24"/>
        </w:rPr>
        <w:t xml:space="preserve">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DICAR PROFESSOR</w:t>
      </w:r>
    </w:p>
    <w:p w14:paraId="7EAB608C" w14:textId="099FC660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SUPERVISOR NO LOCAL DE ESTÁGIO:</w:t>
      </w:r>
      <w:r w:rsidRPr="003118FB">
        <w:rPr>
          <w:rFonts w:asciiTheme="minorHAnsi" w:hAnsiTheme="minorHAnsi" w:cstheme="minorHAnsi"/>
          <w:sz w:val="24"/>
          <w:szCs w:val="24"/>
        </w:rPr>
        <w:t xml:space="preserve">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FORMAR NOME DO PROFISSIONAL DO CAMPO</w:t>
      </w:r>
      <w:r w:rsidRPr="003118FB">
        <w:rPr>
          <w:rFonts w:asciiTheme="minorHAnsi" w:hAnsiTheme="minorHAnsi" w:cstheme="minorHAnsi"/>
          <w:sz w:val="24"/>
          <w:szCs w:val="24"/>
        </w:rPr>
        <w:t xml:space="preserve">, CPF: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000.000.000-00</w:t>
      </w:r>
      <w:r w:rsidRPr="003118FB">
        <w:rPr>
          <w:rFonts w:asciiTheme="minorHAnsi" w:hAnsiTheme="minorHAnsi" w:cstheme="minorHAnsi"/>
          <w:sz w:val="24"/>
          <w:szCs w:val="24"/>
        </w:rPr>
        <w:t xml:space="preserve">, RG: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00000000</w:t>
      </w:r>
      <w:r w:rsidRPr="003118FB">
        <w:rPr>
          <w:rFonts w:asciiTheme="minorHAnsi" w:hAnsiTheme="minorHAnsi" w:cstheme="minorHAnsi"/>
          <w:sz w:val="24"/>
          <w:szCs w:val="24"/>
        </w:rPr>
        <w:t xml:space="preserve">, Cargo do Supervisor: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 xml:space="preserve">INFORMAR CARGO </w:t>
      </w:r>
      <w:r w:rsidRPr="003118FB">
        <w:rPr>
          <w:rFonts w:asciiTheme="minorHAnsi" w:hAnsiTheme="minorHAnsi" w:cstheme="minorHAnsi"/>
          <w:sz w:val="24"/>
          <w:szCs w:val="24"/>
        </w:rPr>
        <w:t xml:space="preserve">e Registro em Órgão de Classe: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00000/UF</w:t>
      </w:r>
    </w:p>
    <w:p w14:paraId="0FA3E5C8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B2D425" w14:textId="5E653215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INSTITUIÇÃO DE ENSINO:</w:t>
      </w:r>
      <w:r w:rsidRPr="003118FB">
        <w:rPr>
          <w:rFonts w:asciiTheme="minorHAnsi" w:hAnsiTheme="minorHAnsi" w:cstheme="minorHAnsi"/>
          <w:sz w:val="24"/>
          <w:szCs w:val="24"/>
        </w:rPr>
        <w:t xml:space="preserve"> CENTRO UNIVERSITÁRIO CENECISTA DE </w:t>
      </w:r>
      <w:r w:rsidR="004969ED" w:rsidRPr="003118FB">
        <w:rPr>
          <w:rFonts w:asciiTheme="minorHAnsi" w:hAnsiTheme="minorHAnsi" w:cstheme="minorHAnsi"/>
          <w:sz w:val="24"/>
          <w:szCs w:val="24"/>
        </w:rPr>
        <w:t>OSÓRIO, instituição</w:t>
      </w:r>
      <w:r w:rsidRPr="003118FB">
        <w:rPr>
          <w:rFonts w:asciiTheme="minorHAnsi" w:hAnsiTheme="minorHAnsi" w:cstheme="minorHAnsi"/>
          <w:sz w:val="24"/>
          <w:szCs w:val="24"/>
        </w:rPr>
        <w:t xml:space="preserve">  de ensino, entidade beneficente, sem fins lucrativos, inscrita no CNPJ sob nº 33.621.384/1905-70 mantida pela CAMPANHA NACIONAL DAS ESCOLAS DA COMUNIDADE, com sede na Rua Vinte e Quatro de Maio, 141 - Centro, Osório / RS, 95520-000, neste ato representado por sua Reitora LUDINARA DO NASCIMENTO SCHEFFEL, brasileira, casada, inscrita no CPF sob nº 591.187.170-04, residente e domiciliado em Imbé/ RS.</w:t>
      </w:r>
    </w:p>
    <w:p w14:paraId="7081428A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C12754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D4C7EC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E2A3B1" w14:textId="5006A4D1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PRIMEIRA</w:t>
      </w:r>
    </w:p>
    <w:p w14:paraId="2031710D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O presente Termo de Compromisso de Estágio tem por objetivo desenvolver a aprendizagem profissional, social e cultural do(a) Estagiário(a), em situações de trabalho, conforme previsão da Lei nº 11.788, de 25 de setembro de 2008.</w:t>
      </w:r>
    </w:p>
    <w:p w14:paraId="23CAB29A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327E3C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SEGUNDA</w:t>
      </w:r>
    </w:p>
    <w:p w14:paraId="61C911F9" w14:textId="77777777" w:rsidR="00417EA0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 xml:space="preserve">O(A) Estudante, doravante denominado Estagiário(a), desenvolverá as atividades que lhe forem designadas, correspondentes ao Curso em que esteja regularmente matriculado. </w:t>
      </w:r>
    </w:p>
    <w:p w14:paraId="207EF5F5" w14:textId="77777777" w:rsidR="003118FB" w:rsidRPr="003118FB" w:rsidRDefault="003118FB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C36561" w14:textId="38B2C07C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i/>
          <w:iCs/>
          <w:sz w:val="24"/>
          <w:szCs w:val="24"/>
        </w:rPr>
        <w:t>Parágrafo Único.</w:t>
      </w:r>
      <w:r w:rsidRPr="003118FB">
        <w:rPr>
          <w:rFonts w:asciiTheme="minorHAnsi" w:hAnsiTheme="minorHAnsi" w:cstheme="minorHAnsi"/>
          <w:sz w:val="24"/>
          <w:szCs w:val="24"/>
        </w:rPr>
        <w:t xml:space="preserve"> O(A) Estagiário(a), conforme documentação apresentada, encontra-se regularmente matriculado no Curso de Graduação em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INFORMAR CURSO</w:t>
      </w:r>
      <w:r w:rsidRPr="003118FB">
        <w:rPr>
          <w:rFonts w:asciiTheme="minorHAnsi" w:hAnsiTheme="minorHAnsi" w:cstheme="minorHAnsi"/>
          <w:sz w:val="24"/>
          <w:szCs w:val="24"/>
        </w:rPr>
        <w:t>.</w:t>
      </w:r>
    </w:p>
    <w:p w14:paraId="581537F8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10F724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TERCEIRA</w:t>
      </w:r>
    </w:p>
    <w:p w14:paraId="0B1924E7" w14:textId="4BE8F694" w:rsidR="00417EA0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 xml:space="preserve">O presente Termo de Compromisso terá vigência de </w:t>
      </w:r>
      <w:r w:rsidRPr="003118FB">
        <w:rPr>
          <w:rFonts w:asciiTheme="minorHAnsi" w:hAnsiTheme="minorHAnsi" w:cstheme="minorHAnsi"/>
          <w:b/>
          <w:bCs/>
          <w:color w:val="EE0000"/>
          <w:sz w:val="24"/>
          <w:szCs w:val="24"/>
        </w:rPr>
        <w:t>XX/XX/2026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Pr="003118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é </w:t>
      </w:r>
      <w:r w:rsidRPr="003118FB">
        <w:rPr>
          <w:rFonts w:asciiTheme="minorHAnsi" w:hAnsiTheme="minorHAnsi" w:cstheme="minorHAnsi"/>
          <w:b/>
          <w:bCs/>
          <w:color w:val="EE0000"/>
          <w:sz w:val="24"/>
          <w:szCs w:val="24"/>
        </w:rPr>
        <w:t>XX/XX/2026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.</w:t>
      </w:r>
    </w:p>
    <w:p w14:paraId="5FDECB7F" w14:textId="77777777" w:rsidR="003118FB" w:rsidRPr="003118FB" w:rsidRDefault="003118FB" w:rsidP="00417EA0">
      <w:pPr>
        <w:spacing w:after="0" w:line="240" w:lineRule="auto"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5EA9592E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§1º A função do(a) Estagiário(a) consistirá nas seguintes tarefas:</w:t>
      </w:r>
    </w:p>
    <w:p w14:paraId="21CF1A72" w14:textId="591AD02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a) Cumprir com todo empenho e interesse a programação estabelecida para o seu estágio.</w:t>
      </w:r>
    </w:p>
    <w:p w14:paraId="21364E00" w14:textId="37F29B62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b) Observar e obedecer às normas internas da Unidade Cedente</w:t>
      </w:r>
    </w:p>
    <w:p w14:paraId="3B5B0D86" w14:textId="29BA3253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c) Não divulgar quaisquer informações, dados ou trabalhos reservados ou confidenciais de que tiver conhecimento em decorrência do estágio</w:t>
      </w:r>
    </w:p>
    <w:p w14:paraId="2F229803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 xml:space="preserve">§2º As atividades do(a) Estagiário(a) realizar-se-ão com carga horária máxima de </w:t>
      </w:r>
      <w:r w:rsidRPr="003118FB">
        <w:rPr>
          <w:rFonts w:asciiTheme="minorHAnsi" w:hAnsiTheme="minorHAnsi" w:cstheme="minorHAnsi"/>
          <w:b/>
          <w:bCs/>
          <w:sz w:val="24"/>
          <w:szCs w:val="24"/>
        </w:rPr>
        <w:t xml:space="preserve">6 horas diárias e 30 horas semanais. </w:t>
      </w:r>
    </w:p>
    <w:p w14:paraId="5D2E65C2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02A5EE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QUARTA</w:t>
      </w:r>
    </w:p>
    <w:p w14:paraId="5C176FE5" w14:textId="6161EEB1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Com base no artigo 3º da Lei nº 11.788, de 25 de setembro de 2008, o presente Termo de Compromisso de Estágio não gera vínculo empregatício entre o(a) Estagiário(a) e a Empresa Concedente.</w:t>
      </w:r>
    </w:p>
    <w:p w14:paraId="6CA31442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§1º O presente Termo de Compromisso de Estágio não gera vínculo empregatício entre o professor orientador e a Concedente (exceto quando a Instituição de Ensino também for a Concedente).</w:t>
      </w:r>
    </w:p>
    <w:p w14:paraId="474D233C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§2º O presente Termo de Compromisso de Estágio não gera vínculo empregatício entre o Supervisor Local e a Instituição de Ensino.</w:t>
      </w:r>
    </w:p>
    <w:p w14:paraId="754D86FE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40A214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QUINTA</w:t>
      </w:r>
    </w:p>
    <w:p w14:paraId="1C11681B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Na vigência do presente Termo de Compromisso, o(a) Estagiário(a) estará coberto contra eventuais acidentes pessoais junto à Seguradora Tokio Marine, apólice certificado nº 141549.</w:t>
      </w:r>
    </w:p>
    <w:p w14:paraId="62D38722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F40D73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SEXTA</w:t>
      </w:r>
    </w:p>
    <w:p w14:paraId="6C92479E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O presente Termo de Compromisso pode ser denunciado por quaisquer das partes, cabendo à parte denunciante informar por escrito as demais, acerca da decisão, com pelo menos 5 (cinco) dias de antecedência.</w:t>
      </w:r>
    </w:p>
    <w:p w14:paraId="2A363B55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7780E4F" w14:textId="77777777" w:rsidR="003118FB" w:rsidRDefault="003118FB" w:rsidP="00417EA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38CA2D2" w14:textId="77777777" w:rsidR="003118FB" w:rsidRDefault="003118FB" w:rsidP="00417EA0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2D2718F" w14:textId="03C9E61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i/>
          <w:iCs/>
          <w:sz w:val="24"/>
          <w:szCs w:val="24"/>
        </w:rPr>
        <w:t>Parágrafo Único.</w:t>
      </w:r>
      <w:r w:rsidRPr="003118FB">
        <w:rPr>
          <w:rFonts w:asciiTheme="minorHAnsi" w:hAnsiTheme="minorHAnsi" w:cstheme="minorHAnsi"/>
          <w:sz w:val="24"/>
          <w:szCs w:val="24"/>
        </w:rPr>
        <w:t xml:space="preserve"> O Estágio será automaticamente extinto, na forma da Cláusula Quinta do Convênio para Realização de Estágio firmado entre a Unidade Concedente e a Instituição de Ensino.</w:t>
      </w:r>
    </w:p>
    <w:p w14:paraId="1E5B49DA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2CEDF0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CLÁUSULA SÉTIMA</w:t>
      </w:r>
    </w:p>
    <w:p w14:paraId="412BF5F1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Fica eleito o Foro da Comarca de Osório para solução de eventuais questões decorrentes do presente Termo de Compromisso.</w:t>
      </w:r>
    </w:p>
    <w:p w14:paraId="2B27A3AC" w14:textId="77777777" w:rsidR="00417EA0" w:rsidRPr="003118FB" w:rsidRDefault="00417EA0" w:rsidP="00417E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>E, por estarem justas e acordadas, firmam o presente Instrumento em 3 (três) vias de direito na presença das testemunhas abaixo nominadas.</w:t>
      </w:r>
    </w:p>
    <w:p w14:paraId="2ABED96C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A7D933" w14:textId="4C323789" w:rsidR="00417EA0" w:rsidRPr="003118FB" w:rsidRDefault="00417EA0" w:rsidP="00417EA0">
      <w:pPr>
        <w:jc w:val="right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 xml:space="preserve">Osório,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XX</w:t>
      </w:r>
      <w:r w:rsidRPr="003118FB">
        <w:rPr>
          <w:rFonts w:asciiTheme="minorHAnsi" w:hAnsiTheme="minorHAnsi" w:cstheme="minorHAnsi"/>
          <w:sz w:val="24"/>
          <w:szCs w:val="24"/>
        </w:rPr>
        <w:t xml:space="preserve"> de </w:t>
      </w:r>
      <w:r w:rsidRPr="003118FB">
        <w:rPr>
          <w:rFonts w:asciiTheme="minorHAnsi" w:hAnsiTheme="minorHAnsi" w:cstheme="minorHAnsi"/>
          <w:color w:val="EE0000"/>
          <w:sz w:val="24"/>
          <w:szCs w:val="24"/>
        </w:rPr>
        <w:t>XXXXX</w:t>
      </w:r>
      <w:r w:rsidRPr="003118FB">
        <w:rPr>
          <w:rFonts w:asciiTheme="minorHAnsi" w:hAnsiTheme="minorHAnsi" w:cstheme="minorHAnsi"/>
          <w:sz w:val="24"/>
          <w:szCs w:val="24"/>
        </w:rPr>
        <w:t xml:space="preserve"> de 2026.</w:t>
      </w:r>
    </w:p>
    <w:p w14:paraId="204478FC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Simples4"/>
        <w:tblW w:w="9595" w:type="dxa"/>
        <w:jc w:val="center"/>
        <w:tblLook w:val="04A0" w:firstRow="1" w:lastRow="0" w:firstColumn="1" w:lastColumn="0" w:noHBand="0" w:noVBand="1"/>
      </w:tblPr>
      <w:tblGrid>
        <w:gridCol w:w="3444"/>
        <w:gridCol w:w="3324"/>
        <w:gridCol w:w="3563"/>
      </w:tblGrid>
      <w:tr w:rsidR="00417EA0" w:rsidRPr="003118FB" w14:paraId="6173F2F5" w14:textId="77777777" w:rsidTr="00417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6C42041" w14:textId="77777777" w:rsidR="00417EA0" w:rsidRPr="003118FB" w:rsidRDefault="00417EA0" w:rsidP="00417E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89450" w14:textId="77777777" w:rsidR="00417EA0" w:rsidRPr="003118FB" w:rsidRDefault="00417EA0" w:rsidP="00417EA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4A21189B" w14:textId="49DB1612" w:rsidR="00417EA0" w:rsidRPr="003118FB" w:rsidRDefault="00417EA0" w:rsidP="00417E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sz w:val="24"/>
                <w:szCs w:val="24"/>
              </w:rPr>
              <w:t>___________________________</w:t>
            </w:r>
          </w:p>
          <w:p w14:paraId="17324177" w14:textId="3AFDDA33" w:rsidR="00417EA0" w:rsidRPr="003118FB" w:rsidRDefault="00417EA0" w:rsidP="00417E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sz w:val="24"/>
                <w:szCs w:val="24"/>
              </w:rPr>
              <w:t>Unidade Concedente</w:t>
            </w:r>
            <w:r w:rsidR="004B0A3A">
              <w:rPr>
                <w:rFonts w:asciiTheme="minorHAnsi" w:hAnsiTheme="minorHAnsi" w:cstheme="minorHAnsi"/>
                <w:sz w:val="24"/>
                <w:szCs w:val="24"/>
              </w:rPr>
              <w:t xml:space="preserve"> (Assinatura do representante legal e carimbo)</w:t>
            </w:r>
            <w:bookmarkStart w:id="2" w:name="_GoBack"/>
            <w:bookmarkEnd w:id="2"/>
          </w:p>
        </w:tc>
        <w:tc>
          <w:tcPr>
            <w:tcW w:w="3198" w:type="dxa"/>
          </w:tcPr>
          <w:p w14:paraId="2B181624" w14:textId="77777777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0895CC2" w14:textId="77777777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ED1A6B" w14:textId="118CDE78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sz w:val="24"/>
                <w:szCs w:val="24"/>
              </w:rPr>
              <w:t>__________________________</w:t>
            </w:r>
          </w:p>
          <w:p w14:paraId="7E063A62" w14:textId="56162743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sz w:val="24"/>
                <w:szCs w:val="24"/>
              </w:rPr>
              <w:t>Estagiário(a)</w:t>
            </w:r>
          </w:p>
        </w:tc>
        <w:tc>
          <w:tcPr>
            <w:tcW w:w="3199" w:type="dxa"/>
          </w:tcPr>
          <w:p w14:paraId="64BE7997" w14:textId="77777777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08F215E" w14:textId="77777777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F7669A" w14:textId="0D2AF58F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  <w:p w14:paraId="4FFABEBB" w14:textId="7A4B75E9" w:rsidR="00417EA0" w:rsidRPr="003118FB" w:rsidRDefault="00417EA0" w:rsidP="00417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sz w:val="24"/>
                <w:szCs w:val="24"/>
              </w:rPr>
              <w:t>Instituição de Ensino</w:t>
            </w:r>
          </w:p>
        </w:tc>
      </w:tr>
    </w:tbl>
    <w:p w14:paraId="60015B22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E32EF0" w14:textId="72B9E133" w:rsidR="00417EA0" w:rsidRPr="003118FB" w:rsidRDefault="00417EA0" w:rsidP="00417EA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18FB">
        <w:rPr>
          <w:rFonts w:asciiTheme="minorHAnsi" w:hAnsiTheme="minorHAnsi" w:cstheme="minorHAnsi"/>
          <w:b/>
          <w:bCs/>
          <w:sz w:val="24"/>
          <w:szCs w:val="24"/>
        </w:rPr>
        <w:t>Testemunhas:</w:t>
      </w:r>
    </w:p>
    <w:p w14:paraId="35946373" w14:textId="77777777" w:rsidR="00417EA0" w:rsidRPr="003118FB" w:rsidRDefault="00417EA0" w:rsidP="00417EA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Simples4"/>
        <w:tblW w:w="9351" w:type="dxa"/>
        <w:jc w:val="center"/>
        <w:tblLook w:val="04A0" w:firstRow="1" w:lastRow="0" w:firstColumn="1" w:lastColumn="0" w:noHBand="0" w:noVBand="1"/>
      </w:tblPr>
      <w:tblGrid>
        <w:gridCol w:w="4655"/>
        <w:gridCol w:w="4696"/>
      </w:tblGrid>
      <w:tr w:rsidR="00417EA0" w:rsidRPr="003118FB" w14:paraId="53E04599" w14:textId="77777777" w:rsidTr="00417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D6C4AC1" w14:textId="77777777" w:rsidR="00417EA0" w:rsidRPr="003118FB" w:rsidRDefault="00417EA0" w:rsidP="00417EA0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sinatura:____________________________</w:t>
            </w:r>
          </w:p>
          <w:p w14:paraId="7B061868" w14:textId="683EBE29" w:rsidR="00417EA0" w:rsidRPr="003118FB" w:rsidRDefault="00417EA0" w:rsidP="00417EA0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e:</w:t>
            </w: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ab/>
              <w:t>______________________________</w:t>
            </w:r>
          </w:p>
          <w:p w14:paraId="6CB4B08B" w14:textId="77777777" w:rsidR="00417EA0" w:rsidRPr="003118FB" w:rsidRDefault="00417EA0" w:rsidP="00417EA0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PF: ________________________________</w:t>
            </w:r>
          </w:p>
          <w:p w14:paraId="572C51AD" w14:textId="43C1610B" w:rsidR="00417EA0" w:rsidRPr="003118FB" w:rsidRDefault="00417EA0" w:rsidP="00417EA0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4696" w:type="dxa"/>
          </w:tcPr>
          <w:p w14:paraId="4F1132CC" w14:textId="77777777" w:rsidR="00417EA0" w:rsidRPr="003118FB" w:rsidRDefault="00417EA0" w:rsidP="00417EA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sinatura:____________________________</w:t>
            </w:r>
          </w:p>
          <w:p w14:paraId="61D6A60E" w14:textId="77777777" w:rsidR="00417EA0" w:rsidRPr="003118FB" w:rsidRDefault="00417EA0" w:rsidP="00417EA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e:</w:t>
            </w: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ab/>
              <w:t>______________________________</w:t>
            </w:r>
          </w:p>
          <w:p w14:paraId="02AD6126" w14:textId="77777777" w:rsidR="00417EA0" w:rsidRPr="003118FB" w:rsidRDefault="00417EA0" w:rsidP="00417EA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118F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PF: ________________________________</w:t>
            </w:r>
          </w:p>
          <w:p w14:paraId="5A463EB3" w14:textId="6AE5C49F" w:rsidR="00417EA0" w:rsidRPr="003118FB" w:rsidRDefault="00417EA0" w:rsidP="00417E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564D130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E9657B" w14:textId="77777777" w:rsidR="00417EA0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309261" w14:textId="6668D328" w:rsidR="00AB150C" w:rsidRPr="003118FB" w:rsidRDefault="00417EA0" w:rsidP="00417EA0">
      <w:pPr>
        <w:jc w:val="both"/>
        <w:rPr>
          <w:rFonts w:asciiTheme="minorHAnsi" w:hAnsiTheme="minorHAnsi" w:cstheme="minorHAnsi"/>
          <w:sz w:val="24"/>
          <w:szCs w:val="24"/>
        </w:rPr>
      </w:pPr>
      <w:r w:rsidRPr="003118FB">
        <w:rPr>
          <w:rFonts w:asciiTheme="minorHAnsi" w:hAnsiTheme="minorHAnsi" w:cstheme="minorHAnsi"/>
          <w:sz w:val="24"/>
          <w:szCs w:val="24"/>
        </w:rPr>
        <w:tab/>
      </w:r>
      <w:bookmarkEnd w:id="0"/>
      <w:bookmarkEnd w:id="1"/>
    </w:p>
    <w:sectPr w:rsidR="00AB150C" w:rsidRPr="003118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CFEB" w14:textId="77777777" w:rsidR="0001014B" w:rsidRDefault="0001014B" w:rsidP="00EF48F8">
      <w:pPr>
        <w:spacing w:after="0" w:line="240" w:lineRule="auto"/>
      </w:pPr>
      <w:r>
        <w:separator/>
      </w:r>
    </w:p>
  </w:endnote>
  <w:endnote w:type="continuationSeparator" w:id="0">
    <w:p w14:paraId="322751A7" w14:textId="77777777" w:rsidR="0001014B" w:rsidRDefault="0001014B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257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BE9A9" w14:textId="2D20184D" w:rsidR="003118FB" w:rsidRDefault="003118F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A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A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BB650A" w14:textId="77777777" w:rsidR="00414A2D" w:rsidRDefault="00414A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0A213" w14:textId="77777777" w:rsidR="0001014B" w:rsidRDefault="0001014B" w:rsidP="00EF48F8">
      <w:pPr>
        <w:spacing w:after="0" w:line="240" w:lineRule="auto"/>
      </w:pPr>
      <w:r>
        <w:separator/>
      </w:r>
    </w:p>
  </w:footnote>
  <w:footnote w:type="continuationSeparator" w:id="0">
    <w:p w14:paraId="145C365B" w14:textId="77777777" w:rsidR="0001014B" w:rsidRDefault="0001014B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8A71" w14:textId="1A94E9FD" w:rsidR="00EF48F8" w:rsidRDefault="0001014B">
    <w:pPr>
      <w:pStyle w:val="Cabealho"/>
    </w:pPr>
    <w:r>
      <w:rPr>
        <w:noProof/>
      </w:rPr>
      <w:pict w14:anchorId="5DE14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6891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el Timbrado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3800D" w14:textId="267D38F9" w:rsidR="00EF48F8" w:rsidRDefault="0001014B">
    <w:pPr>
      <w:pStyle w:val="Cabealho"/>
    </w:pPr>
    <w:r>
      <w:rPr>
        <w:noProof/>
      </w:rPr>
      <w:pict w14:anchorId="2CFF7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6892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el Timbrado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B308" w14:textId="6D9A9CE6" w:rsidR="00EF48F8" w:rsidRDefault="0001014B">
    <w:pPr>
      <w:pStyle w:val="Cabealho"/>
    </w:pPr>
    <w:r>
      <w:rPr>
        <w:noProof/>
      </w:rPr>
      <w:pict w14:anchorId="5F820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6890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el Timbrado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4194B"/>
    <w:multiLevelType w:val="hybridMultilevel"/>
    <w:tmpl w:val="ED406802"/>
    <w:lvl w:ilvl="0" w:tplc="70166478">
      <w:start w:val="1"/>
      <w:numFmt w:val="decimal"/>
      <w:lvlText w:val="%1)"/>
      <w:lvlJc w:val="left"/>
      <w:pPr>
        <w:ind w:left="721" w:hanging="360"/>
      </w:pPr>
      <w:rPr>
        <w:rFonts w:ascii="Arial" w:eastAsia="Corbel" w:hAnsi="Arial" w:cs="Arial" w:hint="default"/>
        <w:b/>
        <w:bCs/>
        <w:i w:val="0"/>
        <w:iCs w:val="0"/>
        <w:color w:val="000000" w:themeColor="text1"/>
        <w:spacing w:val="0"/>
        <w:w w:val="100"/>
        <w:sz w:val="22"/>
        <w:szCs w:val="22"/>
        <w:lang w:val="pt-PT" w:eastAsia="en-US" w:bidi="ar-SA"/>
      </w:rPr>
    </w:lvl>
    <w:lvl w:ilvl="1" w:tplc="06DEBA96">
      <w:numFmt w:val="bullet"/>
      <w:lvlText w:val=""/>
      <w:lvlJc w:val="left"/>
      <w:pPr>
        <w:ind w:left="7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69E826A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AF2801B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7F5C91DA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CEE48EDC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359AAFE8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F7EA5FBC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1BD41B80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1">
    <w:nsid w:val="618F6562"/>
    <w:multiLevelType w:val="hybridMultilevel"/>
    <w:tmpl w:val="1DD61F38"/>
    <w:lvl w:ilvl="0" w:tplc="FD483CF6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5A7306"/>
    <w:multiLevelType w:val="hybridMultilevel"/>
    <w:tmpl w:val="DADCA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45315"/>
    <w:multiLevelType w:val="hybridMultilevel"/>
    <w:tmpl w:val="25AED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6AFA"/>
    <w:multiLevelType w:val="hybridMultilevel"/>
    <w:tmpl w:val="A644F1E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E8413C"/>
    <w:multiLevelType w:val="multilevel"/>
    <w:tmpl w:val="CE925CA2"/>
    <w:lvl w:ilvl="0">
      <w:start w:val="1"/>
      <w:numFmt w:val="upperRoman"/>
      <w:pStyle w:val="Esti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6E4A"/>
    <w:multiLevelType w:val="hybridMultilevel"/>
    <w:tmpl w:val="5D305576"/>
    <w:lvl w:ilvl="0" w:tplc="98E4E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9A4ABE"/>
    <w:multiLevelType w:val="multilevel"/>
    <w:tmpl w:val="C554A1F6"/>
    <w:lvl w:ilvl="0">
      <w:start w:val="1"/>
      <w:numFmt w:val="decimal"/>
      <w:lvlText w:val="%1)"/>
      <w:lvlJc w:val="left"/>
      <w:pPr>
        <w:ind w:left="1413" w:hanging="704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F8"/>
    <w:rsid w:val="00006737"/>
    <w:rsid w:val="00007B8C"/>
    <w:rsid w:val="0001014B"/>
    <w:rsid w:val="00191CF0"/>
    <w:rsid w:val="001B2D4C"/>
    <w:rsid w:val="001D5C97"/>
    <w:rsid w:val="00264786"/>
    <w:rsid w:val="002C1F7E"/>
    <w:rsid w:val="003118FB"/>
    <w:rsid w:val="0031651F"/>
    <w:rsid w:val="003205D1"/>
    <w:rsid w:val="00321316"/>
    <w:rsid w:val="00391850"/>
    <w:rsid w:val="003C2EB7"/>
    <w:rsid w:val="00414A2D"/>
    <w:rsid w:val="00414C17"/>
    <w:rsid w:val="00417EA0"/>
    <w:rsid w:val="00450D8C"/>
    <w:rsid w:val="00467A06"/>
    <w:rsid w:val="004746A0"/>
    <w:rsid w:val="004969ED"/>
    <w:rsid w:val="004B0A3A"/>
    <w:rsid w:val="00606661"/>
    <w:rsid w:val="0078438C"/>
    <w:rsid w:val="007D1492"/>
    <w:rsid w:val="009E05B3"/>
    <w:rsid w:val="00AB150C"/>
    <w:rsid w:val="00CB3399"/>
    <w:rsid w:val="00CE3335"/>
    <w:rsid w:val="00D43146"/>
    <w:rsid w:val="00DD2A99"/>
    <w:rsid w:val="00E114D0"/>
    <w:rsid w:val="00EE7E1C"/>
    <w:rsid w:val="00EF48F8"/>
    <w:rsid w:val="00F337E8"/>
    <w:rsid w:val="00FC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53E1B03"/>
  <w15:chartTrackingRefBased/>
  <w15:docId w15:val="{87F4E485-8DAD-4550-AF5A-479BF0E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2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0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8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F48F8"/>
  </w:style>
  <w:style w:type="paragraph" w:styleId="Rodap">
    <w:name w:val="footer"/>
    <w:basedOn w:val="Normal"/>
    <w:link w:val="RodapChar"/>
    <w:uiPriority w:val="99"/>
    <w:unhideWhenUsed/>
    <w:rsid w:val="00EF48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F48F8"/>
  </w:style>
  <w:style w:type="paragraph" w:styleId="PargrafodaLista">
    <w:name w:val="List Paragraph"/>
    <w:basedOn w:val="Normal"/>
    <w:uiPriority w:val="34"/>
    <w:qFormat/>
    <w:rsid w:val="00D431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20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205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1">
    <w:name w:val="Estilo1"/>
    <w:basedOn w:val="Ttulo1"/>
    <w:link w:val="Estilo1Char"/>
    <w:qFormat/>
    <w:rsid w:val="003205D1"/>
    <w:pPr>
      <w:numPr>
        <w:numId w:val="4"/>
      </w:numPr>
      <w:spacing w:line="240" w:lineRule="auto"/>
    </w:pPr>
    <w:rPr>
      <w:rFonts w:ascii="Corbel" w:eastAsia="Corbel" w:hAnsi="Corbel" w:cs="Corbel"/>
      <w:color w:val="BF8F00"/>
      <w:lang w:eastAsia="pt-BR"/>
    </w:rPr>
  </w:style>
  <w:style w:type="character" w:customStyle="1" w:styleId="Estilo1Char">
    <w:name w:val="Estilo1 Char"/>
    <w:basedOn w:val="Ttulo1Char"/>
    <w:link w:val="Estilo1"/>
    <w:rsid w:val="003205D1"/>
    <w:rPr>
      <w:rFonts w:ascii="Corbel" w:eastAsia="Corbel" w:hAnsi="Corbel" w:cs="Corbel"/>
      <w:color w:val="BF8F00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205D1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205D1"/>
    <w:rPr>
      <w:rFonts w:ascii="Corbel" w:eastAsia="Corbel" w:hAnsi="Corbel" w:cs="Corbe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2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41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417E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1C0E-37D8-44B5-B209-01FE9ED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elo Salum</dc:creator>
  <cp:keywords/>
  <dc:description/>
  <cp:lastModifiedBy>Ludinara Scheffel</cp:lastModifiedBy>
  <cp:revision>2</cp:revision>
  <dcterms:created xsi:type="dcterms:W3CDTF">2026-04-22T18:29:00Z</dcterms:created>
  <dcterms:modified xsi:type="dcterms:W3CDTF">2026-04-22T18:29:00Z</dcterms:modified>
</cp:coreProperties>
</file>